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3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23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taxing unit to authorize tax incentives for the development of property for gambling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2.204, Tax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property subject to a tax abatement agreement made under this section may not be used as a gambling establishment. In this subsection, "gambling establishmen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ame room subject to regulation under Subchapter E, Chapter 234,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cetrack as defined by Section 2021.003, Occupations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stablishment that conducts a casino game or a game of chance that involves the making of a bet and in which the outcome may be partially determined by skill or ab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3.024, Tax Code, is amended by adding Subsection (b-2) to read as follow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o be eligible for a limitation on appraised value under this subchapter, the entity may not use the property as a gambling establishment. In this subsection, "gambling establishmen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ame room subject to regulation under Subchapter E, Chapter 234,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cetrack as defined by Section 2021.003, Occupations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stablishment that conducts a casino game or a game of chance that involves the making of a bet and in which the outcome may be partially determined by skill or ab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change in law made by this Act to Section 312.204, Tax Code, applies to a tax abatement agreement entered into on or after the effective date of this Act. A tax abatement agreemen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 in law made by this Act to Section 313.024, Tax Code, applies to an agreement for a limitation on appraised value entered into on or after the effective date of this Act. An agreement for a limitation on appraised value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